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DF7A6C" w14:textId="6ABC0372" w:rsidR="009C5209" w:rsidRDefault="0051458E">
      <w:bookmarkStart w:id="0" w:name="_GoBack"/>
      <w:r>
        <w:rPr>
          <w:noProof/>
        </w:rPr>
        <mc:AlternateContent>
          <mc:Choice Requires="wpg">
            <w:drawing>
              <wp:anchor distT="0" distB="0" distL="114300" distR="114300" simplePos="0" relativeHeight="251684864" behindDoc="0" locked="0" layoutInCell="1" allowOverlap="1" wp14:anchorId="49DD0F65" wp14:editId="6877A7C0">
                <wp:simplePos x="0" y="0"/>
                <wp:positionH relativeFrom="column">
                  <wp:posOffset>-908050</wp:posOffset>
                </wp:positionH>
                <wp:positionV relativeFrom="paragraph">
                  <wp:posOffset>-795655</wp:posOffset>
                </wp:positionV>
                <wp:extent cx="1286510" cy="1921383"/>
                <wp:effectExtent l="171450" t="0" r="8890" b="0"/>
                <wp:wrapNone/>
                <wp:docPr id="1" name="Group 1"/>
                <wp:cNvGraphicFramePr/>
                <a:graphic xmlns:a="http://schemas.openxmlformats.org/drawingml/2006/main">
                  <a:graphicData uri="http://schemas.microsoft.com/office/word/2010/wordprocessingGroup">
                    <wpg:wgp>
                      <wpg:cNvGrpSpPr/>
                      <wpg:grpSpPr>
                        <a:xfrm>
                          <a:off x="0" y="0"/>
                          <a:ext cx="1286510" cy="1921383"/>
                          <a:chOff x="0" y="0"/>
                          <a:chExt cx="1286510" cy="1921383"/>
                        </a:xfrm>
                      </wpg:grpSpPr>
                      <wps:wsp>
                        <wps:cNvPr id="3" name="Diagonal Stripe 3"/>
                        <wps:cNvSpPr/>
                        <wps:spPr>
                          <a:xfrm>
                            <a:off x="0" y="342188"/>
                            <a:ext cx="1286510" cy="1424305"/>
                          </a:xfrm>
                          <a:prstGeom prst="diagStripe">
                            <a:avLst/>
                          </a:prstGeom>
                          <a:solidFill>
                            <a:srgbClr val="08A47D"/>
                          </a:solidFill>
                          <a:ln>
                            <a:solidFill>
                              <a:srgbClr val="04694A"/>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Text Box 5"/>
                        <wps:cNvSpPr txBox="1"/>
                        <wps:spPr>
                          <a:xfrm rot="18738759">
                            <a:off x="-390525" y="770813"/>
                            <a:ext cx="1921383" cy="37975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F41B3F2" w14:textId="77777777" w:rsidR="0051458E" w:rsidRPr="00C02542" w:rsidRDefault="0051458E" w:rsidP="0051458E">
                              <w:pPr>
                                <w:spacing w:line="240" w:lineRule="auto"/>
                                <w:jc w:val="center"/>
                                <w:rPr>
                                  <w:rFonts w:ascii="Lato" w:hAnsi="Lato"/>
                                  <w:b/>
                                  <w:color w:val="FFFFFF" w:themeColor="background1"/>
                                  <w:sz w:val="24"/>
                                  <w:szCs w:val="24"/>
                                </w:rPr>
                              </w:pPr>
                              <w:r>
                                <w:rPr>
                                  <w:rFonts w:ascii="Lato" w:hAnsi="Lato"/>
                                  <w:b/>
                                  <w:color w:val="FFFFFF" w:themeColor="background1"/>
                                  <w:sz w:val="24"/>
                                  <w:szCs w:val="24"/>
                                </w:rPr>
                                <w:t>Source is f</w:t>
                              </w:r>
                              <w:r w:rsidRPr="00C02542">
                                <w:rPr>
                                  <w:rFonts w:ascii="Lato" w:hAnsi="Lato"/>
                                  <w:b/>
                                  <w:color w:val="FFFFFF" w:themeColor="background1"/>
                                  <w:sz w:val="24"/>
                                  <w:szCs w:val="24"/>
                                </w:rPr>
                                <w:t>icti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9DD0F65" id="Group 1" o:spid="_x0000_s1026" style="position:absolute;margin-left:-71.5pt;margin-top:-62.65pt;width:101.3pt;height:151.3pt;z-index:251684864" coordsize="12865,19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">
                <v:shape id="Diagonal Stripe 3" o:spid="_x0000_s1027" style="position:absolute;top:3421;width:12865;height:14243;visibility:visible;mso-wrap-style:square;v-text-anchor:middle" coordsize="1286510,1424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" path="m,712153l643255,r643255,l,1424305,,712153xe" fillcolor="#08a47d" strokecolor="#04694a" strokeweight="1pt">
                  <v:stroke joinstyle="miter"/>
                  <v:shadow on="t" color="black" opacity="26214f" origin=",-.5" offset="0,3pt"/>
                  <v:path arrowok="t" o:connecttype="custom" o:connectlocs="0,712153;643255,0;1286510,0;0,1424305;0,712153" o:connectangles="0,0,0,0,0"/>
                </v:shape>
                <v:shapetype id="_x0000_t202" coordsize="21600,21600" o:spt="202" path="m,l,21600r21600,l21600,xe">
                  <v:stroke joinstyle="miter"/>
                  <v:path gradientshapeok="t" o:connecttype="rect"/>
                </v:shapetype>
                <v:shape id="Text Box 5" o:spid="_x0000_s1028" type="#_x0000_t202" style="position:absolute;left:-3906;top:7708;width:19213;height:3798;rotation:-312523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" filled="f" stroked="f">
                  <v:textbox>
                    <w:txbxContent>
                      <w:p w14:paraId="2F41B3F2" w14:textId="77777777" w:rsidR="0051458E" w:rsidRPr="00C02542" w:rsidRDefault="0051458E" w:rsidP="0051458E">
                        <w:pPr>
                          <w:spacing w:line="240" w:lineRule="auto"/>
                          <w:jc w:val="center"/>
                          <w:rPr>
                            <w:rFonts w:ascii="Lato" w:hAnsi="Lato"/>
                            <w:b/>
                            <w:color w:val="FFFFFF" w:themeColor="background1"/>
                            <w:sz w:val="24"/>
                            <w:szCs w:val="24"/>
                          </w:rPr>
                        </w:pPr>
                        <w:r>
                          <w:rPr>
                            <w:rFonts w:ascii="Lato" w:hAnsi="Lato"/>
                            <w:b/>
                            <w:color w:val="FFFFFF" w:themeColor="background1"/>
                            <w:sz w:val="24"/>
                            <w:szCs w:val="24"/>
                          </w:rPr>
                          <w:t>Source is f</w:t>
                        </w:r>
                        <w:r w:rsidRPr="00C02542">
                          <w:rPr>
                            <w:rFonts w:ascii="Lato" w:hAnsi="Lato"/>
                            <w:b/>
                            <w:color w:val="FFFFFF" w:themeColor="background1"/>
                            <w:sz w:val="24"/>
                            <w:szCs w:val="24"/>
                          </w:rPr>
                          <w:t>ictional</w:t>
                        </w:r>
                      </w:p>
                    </w:txbxContent>
                  </v:textbox>
                </v:shape>
              </v:group>
            </w:pict>
          </mc:Fallback>
        </mc:AlternateContent>
      </w:r>
      <w:bookmarkEnd w:id="0"/>
      <w:r w:rsidR="00BE2BA2">
        <w:rPr>
          <w:noProof/>
        </w:rPr>
        <mc:AlternateContent>
          <mc:Choice Requires="wps">
            <w:drawing>
              <wp:anchor distT="0" distB="0" distL="114300" distR="114300" simplePos="0" relativeHeight="251661312" behindDoc="0" locked="0" layoutInCell="1" allowOverlap="1" wp14:anchorId="241EECD2" wp14:editId="286A61AF">
                <wp:simplePos x="0" y="0"/>
                <wp:positionH relativeFrom="column">
                  <wp:posOffset>384337</wp:posOffset>
                </wp:positionH>
                <wp:positionV relativeFrom="paragraph">
                  <wp:posOffset>259080</wp:posOffset>
                </wp:positionV>
                <wp:extent cx="5138420" cy="6153785"/>
                <wp:effectExtent l="0" t="0" r="17780" b="18415"/>
                <wp:wrapNone/>
                <wp:docPr id="2" name="Rectangle 2"/>
                <wp:cNvGraphicFramePr/>
                <a:graphic xmlns:a="http://schemas.openxmlformats.org/drawingml/2006/main">
                  <a:graphicData uri="http://schemas.microsoft.com/office/word/2010/wordprocessingShape">
                    <wps:wsp>
                      <wps:cNvSpPr/>
                      <wps:spPr>
                        <a:xfrm>
                          <a:off x="0" y="0"/>
                          <a:ext cx="5138420" cy="6153785"/>
                        </a:xfrm>
                        <a:prstGeom prst="rect">
                          <a:avLst/>
                        </a:prstGeom>
                        <a:noFill/>
                        <a:ln>
                          <a:solidFill>
                            <a:srgbClr val="55265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w14:anchorId="14F44244" id="Rectangle 2" o:spid="_x0000_s1026" style="position:absolute;margin-left:30.25pt;margin-top:20.4pt;width:404.6pt;height:484.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" filled="f" strokecolor="#552656" strokeweight="1pt"/>
            </w:pict>
          </mc:Fallback>
        </mc:AlternateContent>
      </w:r>
      <w:r w:rsidR="00565E18">
        <w:rPr>
          <w:noProof/>
        </w:rPr>
        <w:drawing>
          <wp:anchor distT="0" distB="0" distL="114300" distR="114300" simplePos="0" relativeHeight="251682816" behindDoc="0" locked="0" layoutInCell="1" allowOverlap="1" wp14:anchorId="03FBF71A" wp14:editId="39DF30BE">
            <wp:simplePos x="0" y="0"/>
            <wp:positionH relativeFrom="column">
              <wp:posOffset>10146192</wp:posOffset>
            </wp:positionH>
            <wp:positionV relativeFrom="paragraph">
              <wp:posOffset>138430</wp:posOffset>
            </wp:positionV>
            <wp:extent cx="372140" cy="372140"/>
            <wp:effectExtent l="0" t="0" r="8890" b="8890"/>
            <wp:wrapNone/>
            <wp:docPr id="15" name="Picture 15" descr="../../Downloads/thumbnail_op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thumbnail_open.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72140" cy="3721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236485" w14:textId="48316E81" w:rsidR="009C5209" w:rsidRPr="009C5209" w:rsidRDefault="00BE2BA2" w:rsidP="009C5209">
      <w:r>
        <w:rPr>
          <w:noProof/>
        </w:rPr>
        <mc:AlternateContent>
          <mc:Choice Requires="wps">
            <w:drawing>
              <wp:anchor distT="0" distB="0" distL="114300" distR="114300" simplePos="0" relativeHeight="251663360" behindDoc="0" locked="0" layoutInCell="1" allowOverlap="1" wp14:anchorId="1F8DBCA3" wp14:editId="5B66E620">
                <wp:simplePos x="0" y="0"/>
                <wp:positionH relativeFrom="column">
                  <wp:posOffset>601183</wp:posOffset>
                </wp:positionH>
                <wp:positionV relativeFrom="paragraph">
                  <wp:posOffset>149225</wp:posOffset>
                </wp:positionV>
                <wp:extent cx="4901565" cy="586867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4901565" cy="58686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43D8072" w14:textId="17901E3A" w:rsidR="00FE0B16" w:rsidRPr="00FE0B16" w:rsidRDefault="00FE0B16" w:rsidP="00FE0B16">
                            <w:pPr>
                              <w:pStyle w:val="NormalWeb"/>
                            </w:pPr>
                            <w:r w:rsidRPr="00FE0B16">
                              <w:t>Copyright © 2000 by Magda Kuch</w:t>
                            </w:r>
                            <w:r w:rsidR="007364C2">
                              <w:t>ar</w:t>
                            </w:r>
                          </w:p>
                          <w:p w14:paraId="5675673C" w14:textId="77777777" w:rsidR="00FE0B16" w:rsidRPr="00FE0B16" w:rsidRDefault="00FE0B16" w:rsidP="00FE0B16">
                            <w:pPr>
                              <w:pStyle w:val="NormalWeb"/>
                            </w:pPr>
                            <w:r w:rsidRPr="00FE0B16">
                              <w:t>All rights reserved. No part of this publication may be reproduced, distributed, or transmitted in any form or by any means, including photocopying, recording, or other electronic or mechanical methods, without the prior written permission of the publisher, except in the case of brief quotations embodied in critical reviews and certain other noncommercial uses permitted by copyright law. For permission requests, write to the publisher, addressed “Attention: Permissions Coordinator,” at the address below.</w:t>
                            </w:r>
                          </w:p>
                          <w:p w14:paraId="7106501F" w14:textId="77777777" w:rsidR="00FE0B16" w:rsidRPr="00FE0B16" w:rsidRDefault="00FE0B16" w:rsidP="00FE0B16">
                            <w:pPr>
                              <w:pStyle w:val="NormalWeb"/>
                            </w:pPr>
                          </w:p>
                          <w:p w14:paraId="1A3CA19C" w14:textId="0EE46034" w:rsidR="00FE0B16" w:rsidRPr="00FE0B16" w:rsidRDefault="00FE0B16" w:rsidP="00FE0B16">
                            <w:pPr>
                              <w:pStyle w:val="NormalWeb"/>
                            </w:pPr>
                            <w:r w:rsidRPr="00FE0B16">
                              <w:t>Skyscraper Publishing</w:t>
                            </w:r>
                            <w:r w:rsidRPr="00FE0B16">
                              <w:br/>
                              <w:t>1 Skyscraper Place</w:t>
                            </w:r>
                            <w:r w:rsidRPr="00FE0B16">
                              <w:br/>
                              <w:t>New York, NY 11010</w:t>
                            </w:r>
                            <w:r w:rsidRPr="00FE0B16">
                              <w:br/>
                              <w:t>www.skyscr</w:t>
                            </w:r>
                            <w:r w:rsidR="007364C2">
                              <w:t>a</w:t>
                            </w:r>
                            <w:r w:rsidRPr="00FE0B16">
                              <w:t>perpublishing.com</w:t>
                            </w:r>
                          </w:p>
                          <w:p w14:paraId="2310AA53" w14:textId="77777777" w:rsidR="00FE0B16" w:rsidRPr="00FE0B16" w:rsidRDefault="00FE0B16" w:rsidP="00FE0B16">
                            <w:pPr>
                              <w:pStyle w:val="NormalWeb"/>
                            </w:pPr>
                          </w:p>
                          <w:p w14:paraId="51630506" w14:textId="77777777" w:rsidR="00FE0B16" w:rsidRPr="00FE0B16" w:rsidRDefault="00FE0B16" w:rsidP="00FE0B16">
                            <w:pPr>
                              <w:pStyle w:val="NormalWeb"/>
                            </w:pPr>
                          </w:p>
                          <w:p w14:paraId="5EC48CF9" w14:textId="77777777" w:rsidR="00FE0B16" w:rsidRPr="00FE0B16" w:rsidRDefault="00FE0B16" w:rsidP="00FE0B16">
                            <w:pPr>
                              <w:pStyle w:val="NormalWeb"/>
                            </w:pPr>
                            <w:r w:rsidRPr="00FE0B16">
                              <w:t>Printed in the United States of America</w:t>
                            </w:r>
                          </w:p>
                          <w:p w14:paraId="35610579" w14:textId="77777777" w:rsidR="00FE0B16" w:rsidRPr="00FE0B16" w:rsidRDefault="00FE0B16" w:rsidP="00FE0B16">
                            <w:pPr>
                              <w:pStyle w:val="NormalWeb"/>
                            </w:pPr>
                            <w:r w:rsidRPr="00FE0B16">
                              <w:rPr>
                                <w:color w:val="3366FF"/>
                              </w:rPr>
                              <w:br/>
                              <w:t>ISBN 978-0-9000000-0-0</w:t>
                            </w:r>
                          </w:p>
                          <w:p w14:paraId="661BC4B4" w14:textId="77777777" w:rsidR="00FE0B16" w:rsidRPr="00FE0B16" w:rsidRDefault="00FE0B16" w:rsidP="00FE0B16">
                            <w:pPr>
                              <w:pStyle w:val="NormalWeb"/>
                            </w:pPr>
                            <w:r w:rsidRPr="00FE0B16">
                              <w:t>First Edition</w:t>
                            </w:r>
                          </w:p>
                          <w:p w14:paraId="3FBB1888" w14:textId="52560DBF" w:rsidR="00FE0B16" w:rsidRPr="00FE0B16" w:rsidRDefault="00FE0B16" w:rsidP="00FE0B16">
                            <w:pPr>
                              <w:rPr>
                                <w:sz w:val="24"/>
                                <w:szCs w:val="24"/>
                              </w:rPr>
                            </w:pPr>
                            <w:r w:rsidRPr="00FE0B16">
                              <w:rPr>
                                <w:sz w:val="24"/>
                                <w:szCs w:val="24"/>
                              </w:rPr>
                              <w:t>14 13 12 11 10 / 10 9 8 7 6 5 4 3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F8DBCA3" id="_x0000_t202" coordsize="21600,21600" o:spt="202" path="m,l,21600r21600,l21600,xe">
                <v:stroke joinstyle="miter"/>
                <v:path gradientshapeok="t" o:connecttype="rect"/>
              </v:shapetype>
              <v:shape id="Text Box 4" o:spid="_x0000_s1026" type="#_x0000_t202" style="position:absolute;margin-left:47.35pt;margin-top:11.75pt;width:385.95pt;height:462.1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" filled="f" stroked="f">
                <v:textbox>
                  <w:txbxContent>
                    <w:p w14:paraId="543D8072" w14:textId="17901E3A" w:rsidR="00FE0B16" w:rsidRPr="00FE0B16" w:rsidRDefault="00FE0B16" w:rsidP="00FE0B16">
                      <w:pPr>
                        <w:pStyle w:val="NormalWeb"/>
                      </w:pPr>
                      <w:r w:rsidRPr="00FE0B16">
                        <w:t>Copyright © 2000 by Magda Kuch</w:t>
                      </w:r>
                      <w:r w:rsidR="007364C2">
                        <w:t>ar</w:t>
                      </w:r>
                    </w:p>
                    <w:p w14:paraId="5675673C" w14:textId="77777777" w:rsidR="00FE0B16" w:rsidRPr="00FE0B16" w:rsidRDefault="00FE0B16" w:rsidP="00FE0B16">
                      <w:pPr>
                        <w:pStyle w:val="NormalWeb"/>
                      </w:pPr>
                      <w:r w:rsidRPr="00FE0B16">
                        <w:t>All rights reserved. No part of this publication may be reproduced, distributed, or transmitted in any form or by any means, including photocopying, recording, or other electronic or mechanical methods, without the prior written permission of the publisher, except in the case of brief quotations embodied in critical reviews and certain other noncommercial uses permitted by copyright law. For permission requests, write to the publisher, addressed “Attention: Permissions Coordinator,” at the address below.</w:t>
                      </w:r>
                    </w:p>
                    <w:p w14:paraId="7106501F" w14:textId="77777777" w:rsidR="00FE0B16" w:rsidRPr="00FE0B16" w:rsidRDefault="00FE0B16" w:rsidP="00FE0B16">
                      <w:pPr>
                        <w:pStyle w:val="NormalWeb"/>
                      </w:pPr>
                    </w:p>
                    <w:p w14:paraId="1A3CA19C" w14:textId="0EE46034" w:rsidR="00FE0B16" w:rsidRPr="00FE0B16" w:rsidRDefault="00FE0B16" w:rsidP="00FE0B16">
                      <w:pPr>
                        <w:pStyle w:val="NormalWeb"/>
                      </w:pPr>
                      <w:r w:rsidRPr="00FE0B16">
                        <w:t xml:space="preserve">Skyscraper </w:t>
                      </w:r>
                      <w:proofErr w:type="gramStart"/>
                      <w:r w:rsidRPr="00FE0B16">
                        <w:t>Publishing</w:t>
                      </w:r>
                      <w:proofErr w:type="gramEnd"/>
                      <w:r w:rsidRPr="00FE0B16">
                        <w:br/>
                        <w:t>1 Skyscraper Place</w:t>
                      </w:r>
                      <w:r w:rsidRPr="00FE0B16">
                        <w:br/>
                        <w:t>New York, NY 11010</w:t>
                      </w:r>
                      <w:r w:rsidRPr="00FE0B16">
                        <w:br/>
                        <w:t>www.skyscr</w:t>
                      </w:r>
                      <w:r w:rsidR="007364C2">
                        <w:t>a</w:t>
                      </w:r>
                      <w:r w:rsidRPr="00FE0B16">
                        <w:t>perpublishing.com</w:t>
                      </w:r>
                    </w:p>
                    <w:p w14:paraId="2310AA53" w14:textId="77777777" w:rsidR="00FE0B16" w:rsidRPr="00FE0B16" w:rsidRDefault="00FE0B16" w:rsidP="00FE0B16">
                      <w:pPr>
                        <w:pStyle w:val="NormalWeb"/>
                      </w:pPr>
                      <w:bookmarkStart w:id="1" w:name="_GoBack"/>
                    </w:p>
                    <w:bookmarkEnd w:id="1"/>
                    <w:p w14:paraId="51630506" w14:textId="77777777" w:rsidR="00FE0B16" w:rsidRPr="00FE0B16" w:rsidRDefault="00FE0B16" w:rsidP="00FE0B16">
                      <w:pPr>
                        <w:pStyle w:val="NormalWeb"/>
                      </w:pPr>
                    </w:p>
                    <w:p w14:paraId="5EC48CF9" w14:textId="77777777" w:rsidR="00FE0B16" w:rsidRPr="00FE0B16" w:rsidRDefault="00FE0B16" w:rsidP="00FE0B16">
                      <w:pPr>
                        <w:pStyle w:val="NormalWeb"/>
                      </w:pPr>
                      <w:r w:rsidRPr="00FE0B16">
                        <w:t>Printed in the United States of America</w:t>
                      </w:r>
                    </w:p>
                    <w:p w14:paraId="35610579" w14:textId="77777777" w:rsidR="00FE0B16" w:rsidRPr="00FE0B16" w:rsidRDefault="00FE0B16" w:rsidP="00FE0B16">
                      <w:pPr>
                        <w:pStyle w:val="NormalWeb"/>
                      </w:pPr>
                      <w:r w:rsidRPr="00FE0B16">
                        <w:rPr>
                          <w:color w:val="3366FF"/>
                        </w:rPr>
                        <w:br/>
                        <w:t>ISBN 978-0-9000000-0-0</w:t>
                      </w:r>
                    </w:p>
                    <w:p w14:paraId="661BC4B4" w14:textId="77777777" w:rsidR="00FE0B16" w:rsidRPr="00FE0B16" w:rsidRDefault="00FE0B16" w:rsidP="00FE0B16">
                      <w:pPr>
                        <w:pStyle w:val="NormalWeb"/>
                      </w:pPr>
                      <w:r w:rsidRPr="00FE0B16">
                        <w:t>First Edition</w:t>
                      </w:r>
                    </w:p>
                    <w:p w14:paraId="3FBB1888" w14:textId="52560DBF" w:rsidR="00FE0B16" w:rsidRPr="00FE0B16" w:rsidRDefault="00FE0B16" w:rsidP="00FE0B16">
                      <w:pPr>
                        <w:rPr>
                          <w:sz w:val="24"/>
                          <w:szCs w:val="24"/>
                        </w:rPr>
                      </w:pPr>
                      <w:r w:rsidRPr="00FE0B16">
                        <w:rPr>
                          <w:sz w:val="24"/>
                          <w:szCs w:val="24"/>
                        </w:rPr>
                        <w:t>14 13 12 11 10 / 10 9 8 7 6 5 4 3 2</w:t>
                      </w:r>
                    </w:p>
                  </w:txbxContent>
                </v:textbox>
                <w10:wrap type="square"/>
              </v:shape>
            </w:pict>
          </mc:Fallback>
        </mc:AlternateContent>
      </w:r>
    </w:p>
    <w:p w14:paraId="7AA475AE" w14:textId="1B663A79" w:rsidR="009C5209" w:rsidRPr="009C5209" w:rsidRDefault="009C5209" w:rsidP="009C5209"/>
    <w:p w14:paraId="46F788F1" w14:textId="3241AFC5" w:rsidR="009C5209" w:rsidRPr="009C5209" w:rsidRDefault="009C5209" w:rsidP="009C5209"/>
    <w:p w14:paraId="2DD60D95" w14:textId="5608F62F" w:rsidR="009C5209" w:rsidRPr="009C5209" w:rsidRDefault="009C5209" w:rsidP="009C5209"/>
    <w:p w14:paraId="65C0FBBD" w14:textId="2FA9384D" w:rsidR="009C5209" w:rsidRPr="009C5209" w:rsidRDefault="009C5209" w:rsidP="009C5209"/>
    <w:p w14:paraId="3DBAF243" w14:textId="3BDDFB5D" w:rsidR="009C5209" w:rsidRPr="009C5209" w:rsidRDefault="009C5209" w:rsidP="009C5209"/>
    <w:p w14:paraId="5F30949A" w14:textId="2FC2347C" w:rsidR="009C5209" w:rsidRPr="009C5209" w:rsidRDefault="009C5209" w:rsidP="009C5209"/>
    <w:p w14:paraId="5515C370" w14:textId="339A7493" w:rsidR="009C5209" w:rsidRPr="009C5209" w:rsidRDefault="009C5209" w:rsidP="009C5209"/>
    <w:p w14:paraId="380955B0" w14:textId="1630F435" w:rsidR="009C5209" w:rsidRPr="009C5209" w:rsidRDefault="009C5209" w:rsidP="009C5209"/>
    <w:p w14:paraId="18F23619" w14:textId="77F7A58B" w:rsidR="009C5209" w:rsidRPr="009C5209" w:rsidRDefault="009C5209" w:rsidP="009C5209"/>
    <w:p w14:paraId="139EE94A" w14:textId="04E5A30D" w:rsidR="009C5209" w:rsidRPr="009C5209" w:rsidRDefault="009C5209" w:rsidP="009C5209"/>
    <w:p w14:paraId="09EFA055" w14:textId="4E00FC98" w:rsidR="009C5209" w:rsidRPr="009C5209" w:rsidRDefault="009C5209" w:rsidP="009C5209"/>
    <w:p w14:paraId="51031BCE" w14:textId="77777777" w:rsidR="009C5209" w:rsidRPr="009C5209" w:rsidRDefault="009C5209" w:rsidP="009C5209"/>
    <w:p w14:paraId="0607C35F" w14:textId="77777777" w:rsidR="009C5209" w:rsidRPr="009C5209" w:rsidRDefault="009C5209" w:rsidP="009C5209"/>
    <w:p w14:paraId="693F55AA" w14:textId="77777777" w:rsidR="009C5209" w:rsidRPr="009C5209" w:rsidRDefault="009C5209" w:rsidP="009C5209"/>
    <w:p w14:paraId="7A6C05C4" w14:textId="77777777" w:rsidR="009C5209" w:rsidRPr="009C5209" w:rsidRDefault="009C5209" w:rsidP="009C5209"/>
    <w:p w14:paraId="5A3638E5" w14:textId="77777777" w:rsidR="009C5209" w:rsidRPr="009C5209" w:rsidRDefault="009C5209" w:rsidP="009C5209"/>
    <w:p w14:paraId="1ED30336" w14:textId="77777777" w:rsidR="009C5209" w:rsidRPr="009C5209" w:rsidRDefault="009C5209" w:rsidP="009C5209"/>
    <w:p w14:paraId="43876EAA" w14:textId="77777777" w:rsidR="009C5209" w:rsidRPr="009C5209" w:rsidRDefault="009C5209" w:rsidP="009C5209"/>
    <w:p w14:paraId="522E979D" w14:textId="202EEEAF" w:rsidR="00716055" w:rsidRPr="009C5209" w:rsidRDefault="0051458E" w:rsidP="009C5209">
      <w:pPr>
        <w:jc w:val="right"/>
      </w:pPr>
    </w:p>
    <w:sectPr w:rsidR="00716055" w:rsidRPr="009C5209" w:rsidSect="00BE2BA2">
      <w:pgSz w:w="12240" w:h="12240" w:orient="landscape"/>
      <w:pgMar w:top="734" w:right="1440" w:bottom="70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Lato">
    <w:panose1 w:val="020F0502020204030203"/>
    <w:charset w:val="00"/>
    <w:family w:val="swiss"/>
    <w:pitch w:val="variable"/>
    <w:sig w:usb0="A00000AF" w:usb1="5000604B"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093"/>
    <w:rsid w:val="00147B3A"/>
    <w:rsid w:val="001C668E"/>
    <w:rsid w:val="001E0D5D"/>
    <w:rsid w:val="00235BE3"/>
    <w:rsid w:val="00291113"/>
    <w:rsid w:val="003C0CA2"/>
    <w:rsid w:val="00456682"/>
    <w:rsid w:val="0051458E"/>
    <w:rsid w:val="00550C65"/>
    <w:rsid w:val="00565E18"/>
    <w:rsid w:val="00596D40"/>
    <w:rsid w:val="005A2794"/>
    <w:rsid w:val="007364C2"/>
    <w:rsid w:val="0090452E"/>
    <w:rsid w:val="00991093"/>
    <w:rsid w:val="009A6075"/>
    <w:rsid w:val="009C5209"/>
    <w:rsid w:val="00B05AE3"/>
    <w:rsid w:val="00B06021"/>
    <w:rsid w:val="00B36603"/>
    <w:rsid w:val="00B84EBA"/>
    <w:rsid w:val="00BE2BA2"/>
    <w:rsid w:val="00D75887"/>
    <w:rsid w:val="00E3412D"/>
    <w:rsid w:val="00FE0B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31DC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E0B16"/>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E0B1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3F3252C-DBBD-4A34-9928-A208CDD74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Words>
  <Characters>2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Book copyright page</vt:lpstr>
    </vt:vector>
  </TitlesOfParts>
  <Manager/>
  <Company/>
  <LinksUpToDate>false</LinksUpToDate>
  <CharactersWithSpaces>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 copyright page</dc:title>
  <dc:subject/>
  <dc:creator>SNHU</dc:creator>
  <cp:keywords/>
  <dc:description/>
  <cp:lastModifiedBy>Burr, Betsy</cp:lastModifiedBy>
  <cp:revision>2</cp:revision>
  <cp:lastPrinted>2017-11-07T17:14:00Z</cp:lastPrinted>
  <dcterms:created xsi:type="dcterms:W3CDTF">2017-11-30T16:11:00Z</dcterms:created>
  <dcterms:modified xsi:type="dcterms:W3CDTF">2017-11-30T16:11:00Z</dcterms:modified>
  <cp:category/>
</cp:coreProperties>
</file>